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7F0" w:rsidRPr="00E644AB" w:rsidRDefault="00AC77C7">
      <w:pPr>
        <w:rPr>
          <w:rFonts w:ascii="Bahnschrift" w:hAnsi="Bahnschrift"/>
        </w:rPr>
      </w:pPr>
      <w:r w:rsidRPr="00E644AB">
        <w:rPr>
          <w:rFonts w:ascii="Bahnschrift" w:hAnsi="Bahnschrif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250AF" wp14:editId="07BE4236">
                <wp:simplePos x="0" y="0"/>
                <wp:positionH relativeFrom="column">
                  <wp:posOffset>16510</wp:posOffset>
                </wp:positionH>
                <wp:positionV relativeFrom="paragraph">
                  <wp:posOffset>-546735</wp:posOffset>
                </wp:positionV>
                <wp:extent cx="10492105" cy="1158240"/>
                <wp:effectExtent l="0" t="0" r="0" b="381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2105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7F0" w:rsidRPr="00AC77C7" w:rsidRDefault="0048743F" w:rsidP="001E07F0">
                            <w:pPr>
                              <w:jc w:val="center"/>
                              <w:rPr>
                                <w:b/>
                                <w:color w:val="9C5BCD"/>
                                <w:sz w:val="100"/>
                                <w:szCs w:val="10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C5BCD"/>
                                <w:sz w:val="100"/>
                                <w:szCs w:val="10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ĚMČICKÉ HODY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250A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.3pt;margin-top:-43.05pt;width:826.15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" filled="f" stroked="f">
                <v:textbox>
                  <w:txbxContent>
                    <w:p w:rsidR="001E07F0" w:rsidRPr="00AC77C7" w:rsidRDefault="0048743F" w:rsidP="001E07F0">
                      <w:pPr>
                        <w:jc w:val="center"/>
                        <w:rPr>
                          <w:b/>
                          <w:color w:val="9C5BCD"/>
                          <w:sz w:val="100"/>
                          <w:szCs w:val="10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C5BCD"/>
                          <w:sz w:val="100"/>
                          <w:szCs w:val="10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ĚMČICKÉ HODY 2025</w:t>
                      </w:r>
                    </w:p>
                  </w:txbxContent>
                </v:textbox>
              </v:shape>
            </w:pict>
          </mc:Fallback>
        </mc:AlternateContent>
      </w:r>
    </w:p>
    <w:p w:rsidR="001E07F0" w:rsidRPr="00E644AB" w:rsidRDefault="0081400F">
      <w:pPr>
        <w:rPr>
          <w:rFonts w:ascii="Bahnschrift" w:hAnsi="Bahnschrift"/>
        </w:rPr>
      </w:pPr>
      <w:r>
        <w:rPr>
          <w:rFonts w:ascii="Bahnschrift" w:hAnsi="Bahnschrift"/>
          <w:noProof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220980</wp:posOffset>
            </wp:positionV>
            <wp:extent cx="2392680" cy="3194019"/>
            <wp:effectExtent l="0" t="0" r="7620" b="698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asiči prap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194019"/>
                    </a:xfrm>
                    <a:prstGeom prst="rect">
                      <a:avLst/>
                    </a:prstGeom>
                    <a:effectLst>
                      <a:softEdge rad="190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7F0" w:rsidRPr="00E644AB" w:rsidRDefault="0081400F">
      <w:pPr>
        <w:rPr>
          <w:rFonts w:ascii="Bahnschrift" w:hAnsi="Bahnschrift"/>
        </w:rPr>
      </w:pPr>
      <w:r>
        <w:rPr>
          <w:rFonts w:ascii="Bahnschrift" w:hAnsi="Bahnschrift"/>
          <w:noProof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183515</wp:posOffset>
            </wp:positionV>
            <wp:extent cx="3560445" cy="2674620"/>
            <wp:effectExtent l="0" t="0" r="1905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arář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0445" cy="2674620"/>
                    </a:xfrm>
                    <a:prstGeom prst="rect">
                      <a:avLst/>
                    </a:prstGeom>
                    <a:effectLst>
                      <a:softEdge rad="139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/>
          <w:noProof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791325</wp:posOffset>
            </wp:positionH>
            <wp:positionV relativeFrom="paragraph">
              <wp:posOffset>153192</wp:posOffset>
            </wp:positionV>
            <wp:extent cx="3603834" cy="2705100"/>
            <wp:effectExtent l="0" t="0" r="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še hod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834" cy="2705100"/>
                    </a:xfrm>
                    <a:prstGeom prst="rect">
                      <a:avLst/>
                    </a:prstGeom>
                    <a:effectLst>
                      <a:softEdge rad="279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7F0" w:rsidRPr="00E644AB" w:rsidRDefault="007B24AD" w:rsidP="007B24AD">
      <w:pPr>
        <w:tabs>
          <w:tab w:val="left" w:pos="1512"/>
        </w:tabs>
        <w:rPr>
          <w:rFonts w:ascii="Bahnschrift" w:hAnsi="Bahnschrift"/>
        </w:rPr>
      </w:pPr>
      <w:r>
        <w:rPr>
          <w:rFonts w:ascii="Bahnschrift" w:hAnsi="Bahnschrift"/>
        </w:rPr>
        <w:tab/>
      </w:r>
    </w:p>
    <w:p w:rsidR="001E07F0" w:rsidRPr="00E644AB" w:rsidRDefault="001E07F0" w:rsidP="007B24AD">
      <w:pPr>
        <w:jc w:val="center"/>
        <w:rPr>
          <w:rFonts w:ascii="Bahnschrift" w:hAnsi="Bahnschrift"/>
        </w:rPr>
      </w:pPr>
    </w:p>
    <w:p w:rsidR="001E07F0" w:rsidRDefault="001E07F0">
      <w:pPr>
        <w:rPr>
          <w:rFonts w:ascii="Bahnschrift" w:hAnsi="Bahnschrift"/>
        </w:rPr>
      </w:pPr>
    </w:p>
    <w:p w:rsidR="00D0659A" w:rsidRDefault="00D0659A">
      <w:pPr>
        <w:rPr>
          <w:rFonts w:ascii="Bahnschrift" w:hAnsi="Bahnschrift"/>
        </w:rPr>
      </w:pPr>
    </w:p>
    <w:p w:rsidR="00D0659A" w:rsidRDefault="00D0659A">
      <w:pPr>
        <w:rPr>
          <w:rFonts w:ascii="Bahnschrift" w:hAnsi="Bahnschrift"/>
        </w:rPr>
      </w:pPr>
    </w:p>
    <w:p w:rsidR="00D0659A" w:rsidRDefault="00D0659A">
      <w:pPr>
        <w:rPr>
          <w:rFonts w:ascii="Bahnschrift" w:hAnsi="Bahnschrift"/>
        </w:rPr>
      </w:pPr>
    </w:p>
    <w:p w:rsidR="00D0659A" w:rsidRPr="00E644AB" w:rsidRDefault="00D0659A">
      <w:pPr>
        <w:rPr>
          <w:rFonts w:ascii="Bahnschrift" w:hAnsi="Bahnschrift"/>
        </w:rPr>
      </w:pPr>
    </w:p>
    <w:p w:rsidR="001E07F0" w:rsidRPr="00E644AB" w:rsidRDefault="001E07F0">
      <w:pPr>
        <w:rPr>
          <w:rFonts w:ascii="Bahnschrift" w:hAnsi="Bahnschrift"/>
        </w:rPr>
      </w:pPr>
    </w:p>
    <w:p w:rsidR="001E07F0" w:rsidRPr="00E644AB" w:rsidRDefault="0081400F">
      <w:pPr>
        <w:rPr>
          <w:rFonts w:ascii="Bahnschrift" w:hAnsi="Bahnschrift"/>
          <w:sz w:val="100"/>
          <w:szCs w:val="100"/>
        </w:rPr>
      </w:pPr>
      <w:r>
        <w:rPr>
          <w:rFonts w:ascii="Bahnschrift" w:hAnsi="Bahnschrif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498475</wp:posOffset>
                </wp:positionV>
                <wp:extent cx="3429000" cy="42672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849" w:rsidRPr="007B24AD" w:rsidRDefault="00C03849">
                            <w:pP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1270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  <w14:ligatures w14:val="all"/>
                              </w:rPr>
                            </w:pPr>
                            <w:r w:rsidRPr="007B24AD">
                              <w:rPr>
                                <w:b/>
                                <w14:reflection w14:blurRad="0" w14:stA="0" w14:stPos="0" w14:endA="0" w14:endPos="0" w14:dist="12700" w14:dir="0" w14:fadeDir="0" w14:sx="0" w14:sy="0" w14:kx="0" w14:ky="0" w14:algn="b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7" type="#_x0000_t202" style="position:absolute;margin-left:272.5pt;margin-top:39.25pt;width:270pt;height:3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" fillcolor="white [3201]" stroked="f" strokeweight=".5pt">
                <v:textbox>
                  <w:txbxContent>
                    <w:p w:rsidR="00C03849" w:rsidRPr="007B24AD" w:rsidRDefault="00C03849">
                      <w:pP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1270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  <w14:ligatures w14:val="all"/>
                        </w:rPr>
                      </w:pPr>
                      <w:r w:rsidRPr="007B24AD">
                        <w:rPr>
                          <w:b/>
                          <w14:reflection w14:blurRad="0" w14:stA="0" w14:stPos="0" w14:endA="0" w14:endPos="0" w14:dist="12700" w14:dir="0" w14:fadeDir="0" w14:sx="0" w14:sy="0" w14:kx="0" w14:ky="0" w14:algn="b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" w:hAnsi="Bahnschrif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124460</wp:posOffset>
                </wp:positionV>
                <wp:extent cx="7368540" cy="967740"/>
                <wp:effectExtent l="0" t="0" r="3810" b="0"/>
                <wp:wrapNone/>
                <wp:docPr id="11" name="Ohnutý pruh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8540" cy="967740"/>
                        </a:xfrm>
                        <a:prstGeom prst="blockArc">
                          <a:avLst>
                            <a:gd name="adj1" fmla="val 10791706"/>
                            <a:gd name="adj2" fmla="val 0"/>
                            <a:gd name="adj3" fmla="val 25000"/>
                          </a:avLst>
                        </a:prstGeom>
                        <a:solidFill>
                          <a:srgbClr val="9C5B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387E80" id="Ohnutý pruh 11" o:spid="_x0000_s1026" style="position:absolute;margin-left:121.15pt;margin-top:9.8pt;width:580.2pt;height:76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368540,967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" path="m621,492757c-35239,236385,1457920,20854,3404677,1395r557641,-15c5883732,20479,7368539,230801,7368539,483870r-241934,c7126605,354062,5669021,247386,3823578,242133r-279392,2c1653191,247548,179033,359235,243962,492170l621,492757xe" fillcolor="#9c5bcd" stroked="f" strokeweight="1pt">
                <v:stroke joinstyle="miter"/>
                <v:path arrowok="t" o:connecttype="custom" o:connectlocs="621,492757;3404677,1395;3962318,1380;7368539,483870;7126605,483870;3823578,242133;3544186,242135;243962,492170;621,492757" o:connectangles="0,0,0,0,0,0,0,0,0"/>
              </v:shape>
            </w:pict>
          </mc:Fallback>
        </mc:AlternateContent>
      </w:r>
    </w:p>
    <w:p w:rsidR="001E07F0" w:rsidRPr="00E644AB" w:rsidRDefault="006A2E88">
      <w:pPr>
        <w:rPr>
          <w:rFonts w:ascii="Bahnschrift" w:hAnsi="Bahnschrift"/>
        </w:rPr>
      </w:pPr>
      <w:r w:rsidRPr="00E644AB">
        <w:rPr>
          <w:rFonts w:ascii="Bahnschrift" w:hAnsi="Bahnschrif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168275</wp:posOffset>
                </wp:positionV>
                <wp:extent cx="9540240" cy="617220"/>
                <wp:effectExtent l="0" t="0" r="22860" b="1143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240" cy="617220"/>
                        </a:xfrm>
                        <a:prstGeom prst="rect">
                          <a:avLst/>
                        </a:prstGeom>
                        <a:gradFill>
                          <a:gsLst>
                            <a:gs pos="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8000">
                              <a:schemeClr val="bg1"/>
                            </a:gs>
                            <a:gs pos="88000">
                              <a:srgbClr val="9954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C43" w:rsidRPr="002037AF" w:rsidRDefault="0048743F" w:rsidP="00EE64BA">
                            <w:pPr>
                              <w:ind w:left="708" w:firstLine="708"/>
                              <w:jc w:val="center"/>
                              <w:rPr>
                                <w:b/>
                                <w:color w:val="7030A0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tx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44450" w14:prstMaterial="warmMatte">
                                  <w14:bevelB w14:w="69850" w14:h="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tx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44450" w14:prstMaterial="warmMatte">
                                  <w14:bevelB w14:w="69850" w14:h="0" w14:prst="circle"/>
                                </w14:props3d>
                              </w:rPr>
                              <w:t xml:space="preserve">SOBOTA </w:t>
                            </w:r>
                            <w:proofErr w:type="gramStart"/>
                            <w:r>
                              <w:rPr>
                                <w:b/>
                                <w:color w:val="7030A0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tx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44450" w14:prstMaterial="warmMatte">
                                  <w14:bevelB w14:w="69850" w14:h="0" w14:prst="circle"/>
                                </w14:props3d>
                              </w:rPr>
                              <w:t>17.5.202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34.3pt;margin-top:13.25pt;width:751.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" fillcolor="#fff2cc [663]" strokeweight=".5pt">
                <v:fill color2="#9954cc" focusposition=".5,.5" focussize="" colors="0 #fff2cc;5243f #fff2cc;38011f white" focus="100%" type="gradientRadial"/>
                <v:textbox>
                  <w:txbxContent>
                    <w:p w:rsidR="00700C43" w:rsidRPr="002037AF" w:rsidRDefault="0048743F" w:rsidP="00EE64BA">
                      <w:pPr>
                        <w:ind w:left="708" w:firstLine="708"/>
                        <w:jc w:val="center"/>
                        <w:rPr>
                          <w:b/>
                          <w:color w:val="7030A0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tx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0" w14:contourW="44450" w14:prstMaterial="warmMatte">
                            <w14:bevelB w14:w="69850" w14:h="0" w14:prst="circle"/>
                          </w14:props3d>
                        </w:rPr>
                      </w:pPr>
                      <w:r>
                        <w:rPr>
                          <w:b/>
                          <w:color w:val="7030A0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tx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0" w14:contourW="44450" w14:prstMaterial="warmMatte">
                            <w14:bevelB w14:w="69850" w14:h="0" w14:prst="circle"/>
                          </w14:props3d>
                        </w:rPr>
                        <w:t xml:space="preserve">SOBOTA </w:t>
                      </w:r>
                      <w:proofErr w:type="gramStart"/>
                      <w:r>
                        <w:rPr>
                          <w:b/>
                          <w:color w:val="7030A0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tx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0" w14:contourW="44450" w14:prstMaterial="warmMatte">
                            <w14:bevelB w14:w="69850" w14:h="0" w14:prst="circle"/>
                          </w14:props3d>
                        </w:rPr>
                        <w:t>17.5.202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E07F0" w:rsidRPr="00E644AB" w:rsidRDefault="001E07F0" w:rsidP="00700C43">
      <w:pPr>
        <w:jc w:val="center"/>
        <w:rPr>
          <w:rFonts w:ascii="Bahnschrift" w:hAnsi="Bahnschrift"/>
        </w:rPr>
      </w:pPr>
    </w:p>
    <w:p w:rsidR="001E07F0" w:rsidRPr="00E644AB" w:rsidRDefault="001E07F0">
      <w:pPr>
        <w:rPr>
          <w:rFonts w:ascii="Bahnschrift" w:hAnsi="Bahnschrift"/>
        </w:rPr>
      </w:pPr>
    </w:p>
    <w:p w:rsidR="00700C43" w:rsidRPr="00AC77C7" w:rsidRDefault="00D0659A" w:rsidP="00AC77C7">
      <w:pPr>
        <w:ind w:left="708" w:firstLine="708"/>
        <w:rPr>
          <w:rFonts w:ascii="Bahnschrift" w:hAnsi="Bahnschrift"/>
          <w:b/>
          <w:sz w:val="52"/>
          <w:szCs w:val="52"/>
        </w:rPr>
      </w:pPr>
      <w:r w:rsidRPr="00AC77C7">
        <w:rPr>
          <w:rFonts w:ascii="Bahnschrift" w:hAnsi="Bahnschrift"/>
          <w:b/>
          <w:sz w:val="52"/>
          <w:szCs w:val="52"/>
        </w:rPr>
        <w:t xml:space="preserve">16.00 hod. </w:t>
      </w:r>
      <w:r w:rsidR="00700C43" w:rsidRPr="00AC77C7">
        <w:rPr>
          <w:rFonts w:ascii="Bahnschrift" w:hAnsi="Bahnschrift"/>
          <w:b/>
          <w:sz w:val="52"/>
          <w:szCs w:val="52"/>
        </w:rPr>
        <w:t>– prodej grilovaných makrel</w:t>
      </w:r>
    </w:p>
    <w:p w:rsidR="00700C43" w:rsidRPr="00AC77C7" w:rsidRDefault="00700C43" w:rsidP="00AC77C7">
      <w:pPr>
        <w:ind w:left="708" w:firstLine="708"/>
        <w:rPr>
          <w:rFonts w:ascii="Bahnschrift" w:hAnsi="Bahnschrift"/>
          <w:b/>
          <w:sz w:val="52"/>
          <w:szCs w:val="52"/>
        </w:rPr>
      </w:pPr>
      <w:r w:rsidRPr="00AC77C7">
        <w:rPr>
          <w:rFonts w:ascii="Bahnschrift" w:hAnsi="Bahnschrift"/>
          <w:b/>
          <w:sz w:val="52"/>
          <w:szCs w:val="52"/>
        </w:rPr>
        <w:t xml:space="preserve">16.00 hod. </w:t>
      </w:r>
      <w:r w:rsidR="00D0659A" w:rsidRPr="00AC77C7">
        <w:rPr>
          <w:rFonts w:ascii="Bahnschrift" w:hAnsi="Bahnschrift"/>
          <w:b/>
          <w:sz w:val="52"/>
          <w:szCs w:val="52"/>
        </w:rPr>
        <w:t xml:space="preserve">- </w:t>
      </w:r>
      <w:r w:rsidRPr="00AC77C7">
        <w:rPr>
          <w:rFonts w:ascii="Bahnschrift" w:hAnsi="Bahnschrift"/>
          <w:b/>
          <w:sz w:val="52"/>
          <w:szCs w:val="52"/>
        </w:rPr>
        <w:t>hodov</w:t>
      </w:r>
      <w:r w:rsidR="00D0659A" w:rsidRPr="00AC77C7">
        <w:rPr>
          <w:rFonts w:ascii="Bahnschrift" w:hAnsi="Bahnschrift"/>
          <w:b/>
          <w:sz w:val="52"/>
          <w:szCs w:val="52"/>
        </w:rPr>
        <w:t>é odpoledne</w:t>
      </w:r>
      <w:r w:rsidR="00E96E6E">
        <w:rPr>
          <w:rFonts w:ascii="Bahnschrift" w:hAnsi="Bahnschrift"/>
          <w:b/>
          <w:sz w:val="52"/>
          <w:szCs w:val="52"/>
        </w:rPr>
        <w:t xml:space="preserve"> – diskotéka pro děti</w:t>
      </w:r>
      <w:bookmarkStart w:id="0" w:name="_GoBack"/>
      <w:bookmarkEnd w:id="0"/>
    </w:p>
    <w:p w:rsidR="00700C43" w:rsidRPr="00AC77C7" w:rsidRDefault="00700C43" w:rsidP="00AC77C7">
      <w:pPr>
        <w:ind w:left="708" w:firstLine="708"/>
        <w:rPr>
          <w:rFonts w:ascii="Bahnschrift" w:hAnsi="Bahnschrift"/>
          <w:b/>
          <w:sz w:val="52"/>
          <w:szCs w:val="52"/>
        </w:rPr>
      </w:pPr>
      <w:r w:rsidRPr="00AC77C7">
        <w:rPr>
          <w:rFonts w:ascii="Bahnschrift" w:hAnsi="Bahnschrift"/>
          <w:b/>
          <w:sz w:val="52"/>
          <w:szCs w:val="52"/>
        </w:rPr>
        <w:t>1</w:t>
      </w:r>
      <w:r w:rsidR="00F61DAE">
        <w:rPr>
          <w:rFonts w:ascii="Bahnschrift" w:hAnsi="Bahnschrift"/>
          <w:b/>
          <w:sz w:val="52"/>
          <w:szCs w:val="52"/>
        </w:rPr>
        <w:t>7</w:t>
      </w:r>
      <w:r w:rsidRPr="00AC77C7">
        <w:rPr>
          <w:rFonts w:ascii="Bahnschrift" w:hAnsi="Bahnschrift"/>
          <w:b/>
          <w:sz w:val="52"/>
          <w:szCs w:val="52"/>
        </w:rPr>
        <w:t xml:space="preserve">.30 hod. </w:t>
      </w:r>
      <w:r w:rsidR="00D0659A" w:rsidRPr="00AC77C7">
        <w:rPr>
          <w:rFonts w:ascii="Bahnschrift" w:hAnsi="Bahnschrift"/>
          <w:b/>
          <w:sz w:val="52"/>
          <w:szCs w:val="52"/>
        </w:rPr>
        <w:t xml:space="preserve">- </w:t>
      </w:r>
      <w:r w:rsidRPr="00AC77C7">
        <w:rPr>
          <w:rFonts w:ascii="Bahnschrift" w:hAnsi="Bahnschrift"/>
          <w:b/>
          <w:sz w:val="52"/>
          <w:szCs w:val="52"/>
        </w:rPr>
        <w:t>hudební ve</w:t>
      </w:r>
      <w:r w:rsidRPr="00AC77C7">
        <w:rPr>
          <w:rFonts w:ascii="Bahnschrift" w:hAnsi="Bahnschrift" w:cs="Cambria"/>
          <w:b/>
          <w:sz w:val="52"/>
          <w:szCs w:val="52"/>
        </w:rPr>
        <w:t>č</w:t>
      </w:r>
      <w:r w:rsidRPr="00AC77C7">
        <w:rPr>
          <w:rFonts w:ascii="Bahnschrift" w:hAnsi="Bahnschrift"/>
          <w:b/>
          <w:sz w:val="52"/>
          <w:szCs w:val="52"/>
        </w:rPr>
        <w:t>er se skupinou MEGALIKA</w:t>
      </w:r>
    </w:p>
    <w:p w:rsidR="00700C43" w:rsidRPr="00E644AB" w:rsidRDefault="00700C43" w:rsidP="00700C43">
      <w:pPr>
        <w:jc w:val="center"/>
        <w:rPr>
          <w:rFonts w:ascii="Bahnschrift" w:hAnsi="Bahnschrift"/>
        </w:rPr>
      </w:pPr>
    </w:p>
    <w:p w:rsidR="00700C43" w:rsidRPr="00E644AB" w:rsidRDefault="00AC77C7" w:rsidP="00700C43">
      <w:pPr>
        <w:rPr>
          <w:rFonts w:ascii="Bahnschrift" w:hAnsi="Bahnschrift"/>
        </w:rPr>
      </w:pPr>
      <w:r w:rsidRPr="00E644AB">
        <w:rPr>
          <w:rFonts w:ascii="Bahnschrift" w:hAnsi="Bahnschrif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5EFF5F" wp14:editId="78779CBA">
                <wp:simplePos x="0" y="0"/>
                <wp:positionH relativeFrom="column">
                  <wp:posOffset>435610</wp:posOffset>
                </wp:positionH>
                <wp:positionV relativeFrom="paragraph">
                  <wp:posOffset>193675</wp:posOffset>
                </wp:positionV>
                <wp:extent cx="9578340" cy="617220"/>
                <wp:effectExtent l="0" t="0" r="22860" b="1143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8340" cy="617220"/>
                        </a:xfrm>
                        <a:prstGeom prst="rect">
                          <a:avLst/>
                        </a:prstGeom>
                        <a:gradFill>
                          <a:gsLst>
                            <a:gs pos="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8000">
                              <a:schemeClr val="bg1"/>
                            </a:gs>
                            <a:gs pos="88000">
                              <a:srgbClr val="9954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4BA" w:rsidRPr="002037AF" w:rsidRDefault="00EE64BA" w:rsidP="00EE64BA">
                            <w:pPr>
                              <w:ind w:left="708" w:firstLine="708"/>
                              <w:jc w:val="center"/>
                              <w:rPr>
                                <w:b/>
                                <w:color w:val="7030A0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tx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44450" w14:prstMaterial="warmMatte">
                                  <w14:bevelB w14:w="69850" w14:h="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tx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44450" w14:prstMaterial="warmMatte">
                                  <w14:bevelB w14:w="69850" w14:h="0" w14:prst="circle"/>
                                </w14:props3d>
                              </w:rPr>
                              <w:t xml:space="preserve">NEDĚLE </w:t>
                            </w:r>
                            <w:proofErr w:type="gramStart"/>
                            <w:r>
                              <w:rPr>
                                <w:b/>
                                <w:color w:val="7030A0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tx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44450" w14:prstMaterial="warmMatte">
                                  <w14:bevelB w14:w="69850" w14:h="0" w14:prst="circle"/>
                                </w14:props3d>
                              </w:rPr>
                              <w:t>1</w:t>
                            </w:r>
                            <w:r w:rsidR="0048743F">
                              <w:rPr>
                                <w:b/>
                                <w:color w:val="7030A0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tx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44450" w14:prstMaterial="warmMatte">
                                  <w14:bevelB w14:w="69850" w14:h="0" w14:prst="circle"/>
                                </w14:props3d>
                              </w:rPr>
                              <w:t>8</w:t>
                            </w:r>
                            <w:r w:rsidRPr="002037AF">
                              <w:rPr>
                                <w:b/>
                                <w:color w:val="7030A0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tx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44450" w14:prstMaterial="warmMatte">
                                  <w14:bevelB w14:w="69850" w14:h="0" w14:prst="circle"/>
                                </w14:props3d>
                              </w:rPr>
                              <w:t>.5.202</w:t>
                            </w:r>
                            <w:r w:rsidR="0048743F">
                              <w:rPr>
                                <w:b/>
                                <w:color w:val="7030A0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tx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44450" w14:prstMaterial="warmMatte">
                                  <w14:bevelB w14:w="69850" w14:h="0" w14:prst="circle"/>
                                </w14:props3d>
                              </w:rPr>
                              <w:t>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FF5F" id="Textové pole 17" o:spid="_x0000_s1029" type="#_x0000_t202" style="position:absolute;margin-left:34.3pt;margin-top:15.25pt;width:754.2pt;height:4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" fillcolor="#fff2cc [663]" strokeweight=".5pt">
                <v:fill color2="#9954cc" focusposition=".5,.5" focussize="" colors="0 #fff2cc;5243f #fff2cc;38011f white" focus="100%" type="gradientRadial"/>
                <v:textbox>
                  <w:txbxContent>
                    <w:p w:rsidR="00EE64BA" w:rsidRPr="002037AF" w:rsidRDefault="00EE64BA" w:rsidP="00EE64BA">
                      <w:pPr>
                        <w:ind w:left="708" w:firstLine="708"/>
                        <w:jc w:val="center"/>
                        <w:rPr>
                          <w:b/>
                          <w:color w:val="7030A0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tx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0" w14:contourW="44450" w14:prstMaterial="warmMatte">
                            <w14:bevelB w14:w="69850" w14:h="0" w14:prst="circle"/>
                          </w14:props3d>
                        </w:rPr>
                      </w:pPr>
                      <w:r>
                        <w:rPr>
                          <w:b/>
                          <w:color w:val="7030A0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tx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0" w14:contourW="44450" w14:prstMaterial="warmMatte">
                            <w14:bevelB w14:w="69850" w14:h="0" w14:prst="circle"/>
                          </w14:props3d>
                        </w:rPr>
                        <w:t xml:space="preserve">NEDĚLE </w:t>
                      </w:r>
                      <w:proofErr w:type="gramStart"/>
                      <w:r>
                        <w:rPr>
                          <w:b/>
                          <w:color w:val="7030A0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tx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0" w14:contourW="44450" w14:prstMaterial="warmMatte">
                            <w14:bevelB w14:w="69850" w14:h="0" w14:prst="circle"/>
                          </w14:props3d>
                        </w:rPr>
                        <w:t>1</w:t>
                      </w:r>
                      <w:r w:rsidR="0048743F">
                        <w:rPr>
                          <w:b/>
                          <w:color w:val="7030A0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tx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0" w14:contourW="44450" w14:prstMaterial="warmMatte">
                            <w14:bevelB w14:w="69850" w14:h="0" w14:prst="circle"/>
                          </w14:props3d>
                        </w:rPr>
                        <w:t>8</w:t>
                      </w:r>
                      <w:r w:rsidRPr="002037AF">
                        <w:rPr>
                          <w:b/>
                          <w:color w:val="7030A0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tx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0" w14:contourW="44450" w14:prstMaterial="warmMatte">
                            <w14:bevelB w14:w="69850" w14:h="0" w14:prst="circle"/>
                          </w14:props3d>
                        </w:rPr>
                        <w:t>.5.202</w:t>
                      </w:r>
                      <w:r w:rsidR="0048743F">
                        <w:rPr>
                          <w:b/>
                          <w:color w:val="7030A0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tx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0" w14:contourW="44450" w14:prstMaterial="warmMatte">
                            <w14:bevelB w14:w="69850" w14:h="0" w14:prst="circle"/>
                          </w14:props3d>
                        </w:rPr>
                        <w:t>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46EB0" w:rsidRPr="00E644AB" w:rsidRDefault="00A46EB0" w:rsidP="00EE64BA">
      <w:pPr>
        <w:ind w:left="708" w:firstLine="708"/>
        <w:jc w:val="center"/>
        <w:rPr>
          <w:rFonts w:ascii="Bahnschrift" w:hAnsi="Bahnschrift"/>
        </w:rPr>
      </w:pPr>
    </w:p>
    <w:p w:rsidR="00700C43" w:rsidRPr="00C03849" w:rsidRDefault="00700C43">
      <w:pPr>
        <w:rPr>
          <w:rFonts w:ascii="Bahnschrift" w:hAnsi="Bahnschrift"/>
          <w:sz w:val="50"/>
          <w:szCs w:val="50"/>
        </w:rPr>
      </w:pPr>
    </w:p>
    <w:p w:rsidR="00700C43" w:rsidRPr="00AC77C7" w:rsidRDefault="00700C43" w:rsidP="00AC77C7">
      <w:pPr>
        <w:ind w:left="708" w:firstLine="708"/>
        <w:rPr>
          <w:rFonts w:ascii="Bahnschrift" w:hAnsi="Bahnschrift"/>
          <w:b/>
          <w:sz w:val="52"/>
          <w:szCs w:val="52"/>
        </w:rPr>
      </w:pPr>
      <w:r w:rsidRPr="00AC77C7">
        <w:rPr>
          <w:rFonts w:ascii="Bahnschrift" w:hAnsi="Bahnschrift"/>
          <w:b/>
          <w:sz w:val="52"/>
          <w:szCs w:val="52"/>
        </w:rPr>
        <w:t xml:space="preserve">8.30 hod. </w:t>
      </w:r>
      <w:r w:rsidR="00E644AB" w:rsidRPr="00AC77C7">
        <w:rPr>
          <w:rFonts w:ascii="Bahnschrift" w:hAnsi="Bahnschrift"/>
          <w:b/>
          <w:sz w:val="52"/>
          <w:szCs w:val="52"/>
        </w:rPr>
        <w:tab/>
        <w:t>-</w:t>
      </w:r>
      <w:r w:rsidRPr="00AC77C7">
        <w:rPr>
          <w:rFonts w:ascii="Bahnschrift" w:hAnsi="Bahnschrift"/>
          <w:b/>
          <w:sz w:val="52"/>
          <w:szCs w:val="52"/>
        </w:rPr>
        <w:t xml:space="preserve"> hraní u májek – dechová hudba</w:t>
      </w:r>
    </w:p>
    <w:p w:rsidR="00700C43" w:rsidRPr="00AC77C7" w:rsidRDefault="00700C43" w:rsidP="00AC77C7">
      <w:pPr>
        <w:ind w:left="708" w:firstLine="708"/>
        <w:rPr>
          <w:rFonts w:ascii="Bahnschrift" w:hAnsi="Bahnschrift"/>
          <w:b/>
          <w:sz w:val="52"/>
          <w:szCs w:val="52"/>
        </w:rPr>
      </w:pPr>
      <w:r w:rsidRPr="00AC77C7">
        <w:rPr>
          <w:rFonts w:ascii="Bahnschrift" w:hAnsi="Bahnschrift"/>
          <w:b/>
          <w:sz w:val="52"/>
          <w:szCs w:val="52"/>
        </w:rPr>
        <w:t xml:space="preserve">11.30 hod. </w:t>
      </w:r>
      <w:r w:rsidR="00E644AB" w:rsidRPr="00AC77C7">
        <w:rPr>
          <w:rFonts w:ascii="Bahnschrift" w:hAnsi="Bahnschrift"/>
          <w:b/>
          <w:sz w:val="52"/>
          <w:szCs w:val="52"/>
        </w:rPr>
        <w:tab/>
        <w:t xml:space="preserve">- </w:t>
      </w:r>
      <w:r w:rsidRPr="00AC77C7">
        <w:rPr>
          <w:rFonts w:ascii="Bahnschrift" w:hAnsi="Bahnschrift"/>
          <w:b/>
          <w:sz w:val="52"/>
          <w:szCs w:val="52"/>
        </w:rPr>
        <w:t xml:space="preserve">HODOVÁ MŠE SVATÁ – u místní kapličky </w:t>
      </w:r>
    </w:p>
    <w:p w:rsidR="00E644AB" w:rsidRPr="00AC77C7" w:rsidRDefault="00D0659A" w:rsidP="00AC77C7">
      <w:pPr>
        <w:ind w:left="708" w:firstLine="708"/>
        <w:rPr>
          <w:rFonts w:ascii="Bahnschrift" w:hAnsi="Bahnschrift"/>
          <w:b/>
          <w:sz w:val="52"/>
          <w:szCs w:val="52"/>
        </w:rPr>
      </w:pPr>
      <w:r w:rsidRPr="00AC77C7">
        <w:rPr>
          <w:rFonts w:ascii="Bahnschrift" w:hAnsi="Bahnschrift"/>
          <w:b/>
          <w:sz w:val="52"/>
          <w:szCs w:val="52"/>
        </w:rPr>
        <w:t>1</w:t>
      </w:r>
      <w:r w:rsidR="00E644AB" w:rsidRPr="00AC77C7">
        <w:rPr>
          <w:rFonts w:ascii="Bahnschrift" w:hAnsi="Bahnschrift"/>
          <w:b/>
          <w:sz w:val="52"/>
          <w:szCs w:val="52"/>
        </w:rPr>
        <w:t xml:space="preserve">4.30 hod.  </w:t>
      </w:r>
      <w:r w:rsidR="00E644AB" w:rsidRPr="00AC77C7">
        <w:rPr>
          <w:rFonts w:ascii="Bahnschrift" w:hAnsi="Bahnschrift"/>
          <w:b/>
          <w:sz w:val="52"/>
          <w:szCs w:val="52"/>
        </w:rPr>
        <w:tab/>
        <w:t>-  prodej grilovaných makrel</w:t>
      </w:r>
    </w:p>
    <w:p w:rsidR="00E644AB" w:rsidRPr="00AC77C7" w:rsidRDefault="00E644AB" w:rsidP="00AC77C7">
      <w:pPr>
        <w:ind w:left="708" w:firstLine="708"/>
        <w:rPr>
          <w:rFonts w:ascii="Bahnschrift" w:hAnsi="Bahnschrift"/>
          <w:b/>
          <w:sz w:val="52"/>
          <w:szCs w:val="52"/>
        </w:rPr>
      </w:pPr>
      <w:r w:rsidRPr="00AC77C7">
        <w:rPr>
          <w:rFonts w:ascii="Bahnschrift" w:hAnsi="Bahnschrift"/>
          <w:b/>
          <w:sz w:val="52"/>
          <w:szCs w:val="52"/>
        </w:rPr>
        <w:t>15.00 hod.</w:t>
      </w:r>
      <w:r w:rsidR="00C03849" w:rsidRPr="00AC77C7">
        <w:rPr>
          <w:rFonts w:ascii="Bahnschrift" w:hAnsi="Bahnschrift"/>
          <w:b/>
          <w:sz w:val="52"/>
          <w:szCs w:val="52"/>
        </w:rPr>
        <w:t xml:space="preserve"> </w:t>
      </w:r>
      <w:r w:rsidRPr="00AC77C7">
        <w:rPr>
          <w:rFonts w:ascii="Bahnschrift" w:hAnsi="Bahnschrift"/>
          <w:b/>
          <w:sz w:val="52"/>
          <w:szCs w:val="52"/>
        </w:rPr>
        <w:tab/>
        <w:t>- neděln</w:t>
      </w:r>
      <w:r w:rsidR="00C03849" w:rsidRPr="00AC77C7">
        <w:rPr>
          <w:rFonts w:ascii="Bahnschrift" w:hAnsi="Bahnschrift"/>
          <w:b/>
          <w:sz w:val="52"/>
          <w:szCs w:val="52"/>
        </w:rPr>
        <w:t>í dechové odpoledne -</w:t>
      </w:r>
      <w:proofErr w:type="spellStart"/>
      <w:r w:rsidR="00F61DAE">
        <w:rPr>
          <w:rFonts w:ascii="Bahnschrift" w:hAnsi="Bahnschrift"/>
          <w:b/>
          <w:sz w:val="52"/>
          <w:szCs w:val="52"/>
        </w:rPr>
        <w:t>Sebraňáci</w:t>
      </w:r>
      <w:proofErr w:type="spellEnd"/>
    </w:p>
    <w:p w:rsidR="00E644AB" w:rsidRPr="00AC77C7" w:rsidRDefault="00E644AB" w:rsidP="00AC77C7">
      <w:pPr>
        <w:ind w:left="708" w:firstLine="708"/>
        <w:rPr>
          <w:rFonts w:ascii="Bahnschrift" w:hAnsi="Bahnschrift"/>
          <w:b/>
          <w:sz w:val="52"/>
          <w:szCs w:val="52"/>
        </w:rPr>
      </w:pPr>
      <w:r w:rsidRPr="00AC77C7">
        <w:rPr>
          <w:rFonts w:ascii="Bahnschrift" w:hAnsi="Bahnschrift"/>
          <w:b/>
          <w:sz w:val="52"/>
          <w:szCs w:val="52"/>
        </w:rPr>
        <w:t xml:space="preserve">18.00 hod. </w:t>
      </w:r>
      <w:r w:rsidRPr="00AC77C7">
        <w:rPr>
          <w:rFonts w:ascii="Bahnschrift" w:hAnsi="Bahnschrift"/>
          <w:b/>
          <w:sz w:val="52"/>
          <w:szCs w:val="52"/>
        </w:rPr>
        <w:tab/>
        <w:t>-  hodová tombola</w:t>
      </w:r>
    </w:p>
    <w:p w:rsidR="00E644AB" w:rsidRPr="00AC77C7" w:rsidRDefault="0081400F">
      <w:pPr>
        <w:rPr>
          <w:rFonts w:ascii="Bahnschrift" w:hAnsi="Bahnschrift"/>
          <w:sz w:val="52"/>
          <w:szCs w:val="52"/>
        </w:rPr>
      </w:pPr>
      <w:r w:rsidRPr="00E644AB">
        <w:rPr>
          <w:rFonts w:ascii="Bahnschrift" w:hAnsi="Bahnschrift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5EFF5F" wp14:editId="78779CBA">
                <wp:simplePos x="0" y="0"/>
                <wp:positionH relativeFrom="column">
                  <wp:posOffset>359410</wp:posOffset>
                </wp:positionH>
                <wp:positionV relativeFrom="paragraph">
                  <wp:posOffset>207645</wp:posOffset>
                </wp:positionV>
                <wp:extent cx="9540240" cy="617220"/>
                <wp:effectExtent l="0" t="0" r="22860" b="1143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240" cy="617220"/>
                        </a:xfrm>
                        <a:prstGeom prst="rect">
                          <a:avLst/>
                        </a:prstGeom>
                        <a:gradFill>
                          <a:gsLst>
                            <a:gs pos="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8000">
                              <a:schemeClr val="bg1"/>
                            </a:gs>
                            <a:gs pos="88000">
                              <a:srgbClr val="9954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4BA" w:rsidRPr="002037AF" w:rsidRDefault="00EE64BA" w:rsidP="00EE64BA">
                            <w:pPr>
                              <w:ind w:left="708" w:firstLine="708"/>
                              <w:jc w:val="center"/>
                              <w:rPr>
                                <w:b/>
                                <w:color w:val="7030A0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tx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44450" w14:prstMaterial="warmMatte">
                                  <w14:bevelB w14:w="69850" w14:h="0" w14:prst="circle"/>
                                </w14:props3d>
                              </w:rPr>
                            </w:pPr>
                            <w:proofErr w:type="gramStart"/>
                            <w:r w:rsidRPr="002037AF">
                              <w:rPr>
                                <w:b/>
                                <w:color w:val="7030A0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tx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44450" w14:prstMaterial="warmMatte">
                                  <w14:bevelB w14:w="69850" w14:h="0" w14:prst="circle"/>
                                </w14:props3d>
                              </w:rPr>
                              <w:t xml:space="preserve">SOBOTA </w:t>
                            </w:r>
                            <w:r w:rsidR="007C4B8A">
                              <w:rPr>
                                <w:b/>
                                <w:color w:val="7030A0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tx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44450" w14:prstMaterial="warmMatte">
                                  <w14:bevelB w14:w="69850" w14:h="0" w14:prst="circle"/>
                                </w14:props3d>
                              </w:rPr>
                              <w:t xml:space="preserve"> I  NEDĚ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FF5F" id="Textové pole 18" o:spid="_x0000_s1030" type="#_x0000_t202" style="position:absolute;margin-left:28.3pt;margin-top:16.35pt;width:751.2pt;height: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" fillcolor="#fff2cc [663]" strokeweight=".5pt">
                <v:fill color2="#9954cc" focusposition=".5,.5" focussize="" colors="0 #fff2cc;5243f #fff2cc;38011f white" focus="100%" type="gradientRadial"/>
                <v:textbox>
                  <w:txbxContent>
                    <w:p w:rsidR="00EE64BA" w:rsidRPr="002037AF" w:rsidRDefault="00EE64BA" w:rsidP="00EE64BA">
                      <w:pPr>
                        <w:ind w:left="708" w:firstLine="708"/>
                        <w:jc w:val="center"/>
                        <w:rPr>
                          <w:b/>
                          <w:color w:val="7030A0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tx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0" w14:contourW="44450" w14:prstMaterial="warmMatte">
                            <w14:bevelB w14:w="69850" w14:h="0" w14:prst="circle"/>
                          </w14:props3d>
                        </w:rPr>
                      </w:pPr>
                      <w:proofErr w:type="gramStart"/>
                      <w:r w:rsidRPr="002037AF">
                        <w:rPr>
                          <w:b/>
                          <w:color w:val="7030A0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tx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0" w14:contourW="44450" w14:prstMaterial="warmMatte">
                            <w14:bevelB w14:w="69850" w14:h="0" w14:prst="circle"/>
                          </w14:props3d>
                        </w:rPr>
                        <w:t xml:space="preserve">SOBOTA </w:t>
                      </w:r>
                      <w:r w:rsidR="007C4B8A">
                        <w:rPr>
                          <w:b/>
                          <w:color w:val="7030A0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tx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0" w14:contourW="44450" w14:prstMaterial="warmMatte">
                            <w14:bevelB w14:w="69850" w14:h="0" w14:prst="circle"/>
                          </w14:props3d>
                        </w:rPr>
                        <w:t xml:space="preserve"> I  NEDĚ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644AB" w:rsidRPr="00E644AB" w:rsidRDefault="00E644AB">
      <w:pPr>
        <w:rPr>
          <w:rFonts w:ascii="Bahnschrift" w:hAnsi="Bahnschrift"/>
        </w:rPr>
      </w:pPr>
    </w:p>
    <w:p w:rsidR="00E644AB" w:rsidRPr="00E644AB" w:rsidRDefault="00E644AB">
      <w:pPr>
        <w:rPr>
          <w:rFonts w:ascii="Bahnschrift" w:hAnsi="Bahnschrift"/>
        </w:rPr>
      </w:pPr>
    </w:p>
    <w:p w:rsidR="00E644AB" w:rsidRPr="00AC77C7" w:rsidRDefault="00E644AB" w:rsidP="00E644AB">
      <w:pPr>
        <w:pStyle w:val="Odstavecseseznamem"/>
        <w:numPr>
          <w:ilvl w:val="0"/>
          <w:numId w:val="2"/>
        </w:numPr>
        <w:rPr>
          <w:rFonts w:ascii="Bahnschrift" w:hAnsi="Bahnschrift"/>
          <w:b/>
          <w:sz w:val="52"/>
          <w:szCs w:val="52"/>
        </w:rPr>
      </w:pPr>
      <w:r w:rsidRPr="00AC77C7">
        <w:rPr>
          <w:rFonts w:ascii="Bahnschrift" w:hAnsi="Bahnschrift"/>
          <w:b/>
          <w:sz w:val="52"/>
          <w:szCs w:val="52"/>
        </w:rPr>
        <w:t>bohaté občerstvení, grilované makrely,</w:t>
      </w:r>
      <w:r w:rsidR="00AC77C7" w:rsidRPr="00AC77C7">
        <w:rPr>
          <w:rFonts w:ascii="Bahnschrift" w:hAnsi="Bahnschrift"/>
          <w:b/>
          <w:sz w:val="52"/>
          <w:szCs w:val="52"/>
        </w:rPr>
        <w:t xml:space="preserve"> </w:t>
      </w:r>
      <w:r w:rsidRPr="00AC77C7">
        <w:rPr>
          <w:rFonts w:ascii="Bahnschrift" w:hAnsi="Bahnschrift"/>
          <w:b/>
          <w:sz w:val="52"/>
          <w:szCs w:val="52"/>
        </w:rPr>
        <w:t xml:space="preserve">speciality z udírny </w:t>
      </w:r>
      <w:r w:rsidR="00C03849" w:rsidRPr="00AC77C7">
        <w:rPr>
          <w:rFonts w:ascii="Bahnschrift" w:hAnsi="Bahnschrift"/>
          <w:b/>
          <w:sz w:val="52"/>
          <w:szCs w:val="52"/>
        </w:rPr>
        <w:t>…</w:t>
      </w:r>
    </w:p>
    <w:p w:rsidR="00E644AB" w:rsidRPr="00AC77C7" w:rsidRDefault="00C03849" w:rsidP="00E644AB">
      <w:pPr>
        <w:pStyle w:val="Odstavecseseznamem"/>
        <w:numPr>
          <w:ilvl w:val="0"/>
          <w:numId w:val="2"/>
        </w:numPr>
        <w:rPr>
          <w:rFonts w:ascii="Bahnschrift" w:hAnsi="Bahnschrift"/>
          <w:b/>
          <w:sz w:val="52"/>
          <w:szCs w:val="52"/>
        </w:rPr>
      </w:pPr>
      <w:r w:rsidRPr="00AC77C7">
        <w:rPr>
          <w:rFonts w:ascii="Bahnschrift" w:hAnsi="Bahnschrift"/>
          <w:b/>
          <w:sz w:val="52"/>
          <w:szCs w:val="52"/>
        </w:rPr>
        <w:t>p</w:t>
      </w:r>
      <w:r w:rsidR="00E644AB" w:rsidRPr="00AC77C7">
        <w:rPr>
          <w:rFonts w:ascii="Bahnschrift" w:hAnsi="Bahnschrift"/>
          <w:b/>
          <w:sz w:val="52"/>
          <w:szCs w:val="52"/>
        </w:rPr>
        <w:t xml:space="preserve">ouťové atrakce pro děti </w:t>
      </w:r>
    </w:p>
    <w:p w:rsidR="00C03849" w:rsidRPr="00AC77C7" w:rsidRDefault="0081400F" w:rsidP="00C03849">
      <w:pPr>
        <w:rPr>
          <w:rFonts w:ascii="Bahnschrift" w:hAnsi="Bahnschrift"/>
          <w:sz w:val="52"/>
          <w:szCs w:val="52"/>
        </w:rPr>
      </w:pPr>
      <w:r>
        <w:rPr>
          <w:rFonts w:ascii="Bahnschrift" w:hAnsi="Bahnschrift"/>
          <w:noProof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421005</wp:posOffset>
            </wp:positionV>
            <wp:extent cx="436139" cy="510540"/>
            <wp:effectExtent l="0" t="0" r="2540" b="381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9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7C7">
        <w:rPr>
          <w:rFonts w:ascii="Bahnschrift" w:hAnsi="Bahnschrift"/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5EFF5F" wp14:editId="78779CBA">
                <wp:simplePos x="0" y="0"/>
                <wp:positionH relativeFrom="column">
                  <wp:posOffset>435610</wp:posOffset>
                </wp:positionH>
                <wp:positionV relativeFrom="paragraph">
                  <wp:posOffset>266700</wp:posOffset>
                </wp:positionV>
                <wp:extent cx="9540240" cy="876300"/>
                <wp:effectExtent l="0" t="0" r="22860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240" cy="876300"/>
                        </a:xfrm>
                        <a:prstGeom prst="rect">
                          <a:avLst/>
                        </a:prstGeom>
                        <a:gradFill>
                          <a:gsLst>
                            <a:gs pos="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8000">
                              <a:schemeClr val="bg1"/>
                            </a:gs>
                            <a:gs pos="88000">
                              <a:srgbClr val="9954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B8A" w:rsidRPr="007B24AD" w:rsidRDefault="007C4B8A" w:rsidP="007C4B8A">
                            <w:pPr>
                              <w:spacing w:after="0"/>
                              <w:ind w:left="709" w:firstLine="709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tx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44450" w14:prstMaterial="warmMatte">
                                  <w14:bevelB w14:w="69850" w14:h="0" w14:prst="circle"/>
                                </w14:props3d>
                              </w:rPr>
                            </w:pPr>
                            <w:r w:rsidRPr="007B24A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tx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44450" w14:prstMaterial="warmMatte">
                                  <w14:bevelB w14:w="69850" w14:h="0" w14:prst="circle"/>
                                </w14:props3d>
                              </w:rPr>
                              <w:t>Akce je pořádána ve sportovním areálu Němčice</w:t>
                            </w:r>
                          </w:p>
                          <w:p w:rsidR="007C4B8A" w:rsidRPr="007B24AD" w:rsidRDefault="0081400F" w:rsidP="007C4B8A">
                            <w:pPr>
                              <w:ind w:left="708" w:firstLine="708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tx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44450" w14:prstMaterial="warmMatte">
                                  <w14:bevelB w14:w="69850" w14:h="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tx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44450" w14:prstMaterial="warmMatte">
                                  <w14:bevelB w14:w="69850" w14:h="0" w14:prst="circle"/>
                                </w14:props3d>
                              </w:rPr>
                              <w:t>v</w:t>
                            </w:r>
                            <w:r w:rsidR="00EC774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tx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44450" w14:prstMaterial="warmMatte">
                                  <w14:bevelB w14:w="69850" w14:h="0" w14:prst="circle"/>
                                </w14:props3d>
                              </w:rPr>
                              <w:t>e spolupráci Obce Němčice,</w:t>
                            </w:r>
                            <w:r w:rsidR="007C4B8A" w:rsidRPr="007B24A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tx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44450" w14:prstMaterial="warmMatte">
                                  <w14:bevelB w14:w="69850" w14:h="0" w14:prst="circle"/>
                                </w14:props3d>
                              </w:rPr>
                              <w:t xml:space="preserve"> TJ Sokol Němčice</w:t>
                            </w:r>
                            <w:r w:rsidR="00EC774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tx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44450" w14:prstMaterial="warmMatte">
                                  <w14:bevelB w14:w="69850" w14:h="0" w14:prst="circle"/>
                                </w14:props3d>
                              </w:rPr>
                              <w:t xml:space="preserve"> a SDH Němč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FF5F" id="Textové pole 19" o:spid="_x0000_s1031" type="#_x0000_t202" style="position:absolute;margin-left:34.3pt;margin-top:21pt;width:751.2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" fillcolor="#fff2cc [663]" strokeweight=".5pt">
                <v:fill color2="#9954cc" focusposition=".5,.5" focussize="" colors="0 #fff2cc;5243f #fff2cc;38011f white" focus="100%" type="gradientRadial"/>
                <v:textbox>
                  <w:txbxContent>
                    <w:p w:rsidR="007C4B8A" w:rsidRPr="007B24AD" w:rsidRDefault="007C4B8A" w:rsidP="007C4B8A">
                      <w:pPr>
                        <w:spacing w:after="0"/>
                        <w:ind w:left="709" w:firstLine="709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tx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0" w14:contourW="44450" w14:prstMaterial="warmMatte">
                            <w14:bevelB w14:w="69850" w14:h="0" w14:prst="circle"/>
                          </w14:props3d>
                        </w:rPr>
                      </w:pPr>
                      <w:r w:rsidRPr="007B24AD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tx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0" w14:contourW="44450" w14:prstMaterial="warmMatte">
                            <w14:bevelB w14:w="69850" w14:h="0" w14:prst="circle"/>
                          </w14:props3d>
                        </w:rPr>
                        <w:t>Akce je pořádána ve sportovním areálu Němčice</w:t>
                      </w:r>
                    </w:p>
                    <w:p w:rsidR="007C4B8A" w:rsidRPr="007B24AD" w:rsidRDefault="0081400F" w:rsidP="007C4B8A">
                      <w:pPr>
                        <w:ind w:left="708" w:firstLine="708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tx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0" w14:contourW="44450" w14:prstMaterial="warmMatte">
                            <w14:bevelB w14:w="69850" w14:h="0" w14:prst="circle"/>
                          </w14:props3d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tx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0" w14:contourW="44450" w14:prstMaterial="warmMatte">
                            <w14:bevelB w14:w="69850" w14:h="0" w14:prst="circle"/>
                          </w14:props3d>
                        </w:rPr>
                        <w:t>v</w:t>
                      </w:r>
                      <w:r w:rsidR="00EC774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tx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0" w14:contourW="44450" w14:prstMaterial="warmMatte">
                            <w14:bevelB w14:w="69850" w14:h="0" w14:prst="circle"/>
                          </w14:props3d>
                        </w:rPr>
                        <w:t>e spolupráci Obce Němčice,</w:t>
                      </w:r>
                      <w:r w:rsidR="007C4B8A" w:rsidRPr="007B24AD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tx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0" w14:contourW="44450" w14:prstMaterial="warmMatte">
                            <w14:bevelB w14:w="69850" w14:h="0" w14:prst="circle"/>
                          </w14:props3d>
                        </w:rPr>
                        <w:t xml:space="preserve"> TJ Sokol Němčice</w:t>
                      </w:r>
                      <w:r w:rsidR="00EC774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tx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0" w14:contourW="44450" w14:prstMaterial="warmMatte">
                            <w14:bevelB w14:w="69850" w14:h="0" w14:prst="circle"/>
                          </w14:props3d>
                        </w:rPr>
                        <w:t xml:space="preserve"> a SDH Němčice</w:t>
                      </w:r>
                    </w:p>
                  </w:txbxContent>
                </v:textbox>
              </v:shape>
            </w:pict>
          </mc:Fallback>
        </mc:AlternateContent>
      </w:r>
    </w:p>
    <w:p w:rsidR="00710B75" w:rsidRDefault="00710B75" w:rsidP="00C03849">
      <w:pPr>
        <w:rPr>
          <w:rFonts w:ascii="Bahnschrift" w:hAnsi="Bahnschrift"/>
          <w:sz w:val="50"/>
          <w:szCs w:val="50"/>
        </w:rPr>
      </w:pPr>
    </w:p>
    <w:sectPr w:rsidR="00710B75" w:rsidSect="00F61DAE">
      <w:pgSz w:w="16839" w:h="23814" w:code="8"/>
      <w:pgMar w:top="1134" w:right="396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61EB4"/>
    <w:multiLevelType w:val="hybridMultilevel"/>
    <w:tmpl w:val="CF5EDADA"/>
    <w:lvl w:ilvl="0" w:tplc="31526868">
      <w:start w:val="1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E37433"/>
    <w:multiLevelType w:val="hybridMultilevel"/>
    <w:tmpl w:val="622CA016"/>
    <w:lvl w:ilvl="0" w:tplc="930EF04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F0"/>
    <w:rsid w:val="001E07F0"/>
    <w:rsid w:val="002037AF"/>
    <w:rsid w:val="0048743F"/>
    <w:rsid w:val="006A2E88"/>
    <w:rsid w:val="006B417B"/>
    <w:rsid w:val="006E7D16"/>
    <w:rsid w:val="00700C43"/>
    <w:rsid w:val="00710B75"/>
    <w:rsid w:val="007B24AD"/>
    <w:rsid w:val="007C4B8A"/>
    <w:rsid w:val="0081400F"/>
    <w:rsid w:val="00994512"/>
    <w:rsid w:val="00A46EB0"/>
    <w:rsid w:val="00AC77C7"/>
    <w:rsid w:val="00C03849"/>
    <w:rsid w:val="00D0659A"/>
    <w:rsid w:val="00D90E98"/>
    <w:rsid w:val="00E644AB"/>
    <w:rsid w:val="00E96E6E"/>
    <w:rsid w:val="00EC774C"/>
    <w:rsid w:val="00EE64BA"/>
    <w:rsid w:val="00F61DAE"/>
    <w:rsid w:val="00F91992"/>
    <w:rsid w:val="00F92499"/>
    <w:rsid w:val="00FC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764E2-7BA5-4DE8-AD93-197E9F5D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44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47EF-6834-440D-A84D-BCE1416D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Tobolíková</dc:creator>
  <cp:keywords/>
  <dc:description/>
  <cp:lastModifiedBy>Petra Tobolíková</cp:lastModifiedBy>
  <cp:revision>10</cp:revision>
  <cp:lastPrinted>2025-05-09T06:48:00Z</cp:lastPrinted>
  <dcterms:created xsi:type="dcterms:W3CDTF">2024-04-29T08:42:00Z</dcterms:created>
  <dcterms:modified xsi:type="dcterms:W3CDTF">2025-05-09T06:50:00Z</dcterms:modified>
</cp:coreProperties>
</file>